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21" w:rsidRPr="00BB62C9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C9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унитарн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предприяти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42F" w:rsidRPr="00BB62C9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C9">
        <w:rPr>
          <w:rFonts w:ascii="Times New Roman" w:hAnsi="Times New Roman" w:cs="Times New Roman"/>
          <w:b/>
          <w:sz w:val="28"/>
          <w:szCs w:val="28"/>
        </w:rPr>
        <w:t>Березовск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водо-канализационное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хозяйство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«Водоканал»</w:t>
      </w:r>
    </w:p>
    <w:p w:rsidR="00817021" w:rsidRPr="00BB62C9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C9">
        <w:rPr>
          <w:rFonts w:ascii="Times New Roman" w:hAnsi="Times New Roman" w:cs="Times New Roman"/>
          <w:b/>
          <w:sz w:val="28"/>
          <w:szCs w:val="28"/>
        </w:rPr>
        <w:t>(МУП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БВКХ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2C9">
        <w:rPr>
          <w:rFonts w:ascii="Times New Roman" w:hAnsi="Times New Roman" w:cs="Times New Roman"/>
          <w:b/>
          <w:sz w:val="28"/>
          <w:szCs w:val="28"/>
        </w:rPr>
        <w:t>«Водоканал»)</w:t>
      </w:r>
    </w:p>
    <w:p w:rsidR="00817021" w:rsidRPr="003B6F30" w:rsidRDefault="00817021" w:rsidP="008170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7021" w:rsidRDefault="00BB62C9" w:rsidP="0081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0D4">
        <w:rPr>
          <w:rFonts w:ascii="Times New Roman" w:hAnsi="Times New Roman" w:cs="Times New Roman"/>
          <w:b/>
          <w:sz w:val="28"/>
          <w:szCs w:val="28"/>
        </w:rPr>
        <w:t>ПРИКАЗ</w:t>
      </w:r>
      <w:r w:rsidR="002E5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021" w:rsidRDefault="00817021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B7" w:rsidRDefault="00085F64" w:rsidP="00841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41F8">
        <w:rPr>
          <w:rFonts w:ascii="Times New Roman" w:hAnsi="Times New Roman" w:cs="Times New Roman"/>
          <w:sz w:val="28"/>
          <w:szCs w:val="28"/>
        </w:rPr>
        <w:t xml:space="preserve"> </w:t>
      </w:r>
      <w:r w:rsidR="004D6EA7">
        <w:rPr>
          <w:rFonts w:ascii="Times New Roman" w:hAnsi="Times New Roman" w:cs="Times New Roman"/>
          <w:sz w:val="28"/>
          <w:szCs w:val="28"/>
        </w:rPr>
        <w:t>ию</w:t>
      </w:r>
      <w:r w:rsidR="003C1AAB">
        <w:rPr>
          <w:rFonts w:ascii="Times New Roman" w:hAnsi="Times New Roman" w:cs="Times New Roman"/>
          <w:sz w:val="28"/>
          <w:szCs w:val="28"/>
        </w:rPr>
        <w:t>ля</w:t>
      </w:r>
      <w:r w:rsidR="003E54FE">
        <w:rPr>
          <w:rFonts w:ascii="Times New Roman" w:hAnsi="Times New Roman" w:cs="Times New Roman"/>
          <w:sz w:val="28"/>
          <w:szCs w:val="28"/>
        </w:rPr>
        <w:t xml:space="preserve"> </w:t>
      </w:r>
      <w:r w:rsidR="00A249F0">
        <w:rPr>
          <w:rFonts w:ascii="Times New Roman" w:hAnsi="Times New Roman" w:cs="Times New Roman"/>
          <w:sz w:val="28"/>
          <w:szCs w:val="28"/>
        </w:rPr>
        <w:t>20</w:t>
      </w:r>
      <w:r w:rsidR="00771B06">
        <w:rPr>
          <w:rFonts w:ascii="Times New Roman" w:hAnsi="Times New Roman" w:cs="Times New Roman"/>
          <w:sz w:val="28"/>
          <w:szCs w:val="28"/>
        </w:rPr>
        <w:t>20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817021" w:rsidRPr="003B6F30">
        <w:rPr>
          <w:rFonts w:ascii="Times New Roman" w:hAnsi="Times New Roman" w:cs="Times New Roman"/>
          <w:sz w:val="28"/>
          <w:szCs w:val="28"/>
        </w:rPr>
        <w:t>года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41BB7">
        <w:rPr>
          <w:rFonts w:ascii="Times New Roman" w:hAnsi="Times New Roman" w:cs="Times New Roman"/>
          <w:sz w:val="28"/>
          <w:szCs w:val="28"/>
        </w:rPr>
        <w:t xml:space="preserve">      </w:t>
      </w:r>
      <w:r w:rsidR="00C40917">
        <w:rPr>
          <w:rFonts w:ascii="Times New Roman" w:hAnsi="Times New Roman" w:cs="Times New Roman"/>
          <w:sz w:val="28"/>
          <w:szCs w:val="28"/>
        </w:rPr>
        <w:t xml:space="preserve">        </w:t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817021" w:rsidRPr="003B6F30">
        <w:rPr>
          <w:rFonts w:ascii="Times New Roman" w:hAnsi="Times New Roman" w:cs="Times New Roman"/>
          <w:sz w:val="28"/>
          <w:szCs w:val="28"/>
        </w:rPr>
        <w:tab/>
      </w:r>
      <w:r w:rsidR="00B859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2D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7021" w:rsidRPr="003B6F30">
        <w:rPr>
          <w:rFonts w:ascii="Times New Roman" w:hAnsi="Times New Roman" w:cs="Times New Roman"/>
          <w:sz w:val="28"/>
          <w:szCs w:val="28"/>
        </w:rPr>
        <w:t>№</w:t>
      </w:r>
      <w:r w:rsidR="00841BB7">
        <w:rPr>
          <w:rFonts w:ascii="Times New Roman" w:hAnsi="Times New Roman" w:cs="Times New Roman"/>
          <w:sz w:val="28"/>
          <w:szCs w:val="28"/>
        </w:rPr>
        <w:t xml:space="preserve"> </w:t>
      </w:r>
      <w:r w:rsidR="003C1AAB">
        <w:rPr>
          <w:rFonts w:ascii="Times New Roman" w:hAnsi="Times New Roman" w:cs="Times New Roman"/>
          <w:sz w:val="28"/>
          <w:szCs w:val="28"/>
        </w:rPr>
        <w:t>5</w:t>
      </w:r>
      <w:r w:rsidR="00AA5E52">
        <w:rPr>
          <w:rFonts w:ascii="Times New Roman" w:hAnsi="Times New Roman" w:cs="Times New Roman"/>
          <w:sz w:val="28"/>
          <w:szCs w:val="28"/>
        </w:rPr>
        <w:t>2</w:t>
      </w:r>
    </w:p>
    <w:p w:rsidR="006955CA" w:rsidRDefault="006955CA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43" w:rsidRPr="003B6F30" w:rsidRDefault="00DA1C43" w:rsidP="0081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5C40" w:rsidRPr="000E4062" w:rsidRDefault="00791569" w:rsidP="000E4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062">
        <w:rPr>
          <w:rFonts w:ascii="Times New Roman" w:hAnsi="Times New Roman" w:cs="Times New Roman"/>
          <w:b/>
          <w:sz w:val="28"/>
          <w:szCs w:val="28"/>
        </w:rPr>
        <w:t>«О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в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0E4062">
        <w:rPr>
          <w:rFonts w:ascii="Times New Roman" w:hAnsi="Times New Roman" w:cs="Times New Roman"/>
          <w:b/>
          <w:sz w:val="28"/>
          <w:szCs w:val="28"/>
        </w:rPr>
        <w:t>лан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закупки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товаров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(работ,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услуг)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B70" w:rsidRDefault="00791569" w:rsidP="000E4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062">
        <w:rPr>
          <w:rFonts w:ascii="Times New Roman" w:hAnsi="Times New Roman" w:cs="Times New Roman"/>
          <w:b/>
          <w:sz w:val="28"/>
          <w:szCs w:val="28"/>
        </w:rPr>
        <w:t>МУП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БВКХ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«Водоканал»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на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C3">
        <w:rPr>
          <w:rFonts w:ascii="Times New Roman" w:hAnsi="Times New Roman" w:cs="Times New Roman"/>
          <w:b/>
          <w:sz w:val="28"/>
          <w:szCs w:val="28"/>
        </w:rPr>
        <w:t>2020</w:t>
      </w:r>
      <w:r w:rsidR="002E5C40" w:rsidRPr="000E4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062">
        <w:rPr>
          <w:rFonts w:ascii="Times New Roman" w:hAnsi="Times New Roman" w:cs="Times New Roman"/>
          <w:b/>
          <w:sz w:val="28"/>
          <w:szCs w:val="28"/>
        </w:rPr>
        <w:t>год</w:t>
      </w:r>
      <w:r w:rsidR="00962328" w:rsidRPr="000E4062">
        <w:rPr>
          <w:rFonts w:ascii="Times New Roman" w:hAnsi="Times New Roman" w:cs="Times New Roman"/>
          <w:b/>
          <w:sz w:val="28"/>
          <w:szCs w:val="28"/>
        </w:rPr>
        <w:t>»</w:t>
      </w:r>
    </w:p>
    <w:p w:rsidR="00947B70" w:rsidRDefault="00947B70" w:rsidP="00791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43" w:rsidRDefault="00DA1C43" w:rsidP="00791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021" w:rsidRDefault="00DF489D" w:rsidP="000C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9D">
        <w:rPr>
          <w:rFonts w:ascii="Times New Roman" w:hAnsi="Times New Roman" w:cs="Times New Roman"/>
          <w:sz w:val="28"/>
          <w:szCs w:val="28"/>
        </w:rPr>
        <w:t>В целях обеспечения бесперебойной работы предприятия</w:t>
      </w:r>
      <w:r w:rsidR="003A0A6E">
        <w:rPr>
          <w:rFonts w:ascii="Times New Roman" w:hAnsi="Times New Roman" w:cs="Times New Roman"/>
          <w:sz w:val="28"/>
          <w:szCs w:val="28"/>
        </w:rPr>
        <w:t xml:space="preserve">, </w:t>
      </w:r>
      <w:r w:rsidR="002E5C4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C568C" w:rsidRPr="00BC568C">
        <w:rPr>
          <w:rFonts w:ascii="Times New Roman" w:hAnsi="Times New Roman" w:cs="Times New Roman"/>
          <w:sz w:val="28"/>
          <w:szCs w:val="28"/>
        </w:rPr>
        <w:t>Федеральн</w:t>
      </w:r>
      <w:r w:rsidR="002E5C40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BC568C" w:rsidRPr="00BC568C">
        <w:rPr>
          <w:rFonts w:ascii="Times New Roman" w:hAnsi="Times New Roman" w:cs="Times New Roman"/>
          <w:sz w:val="28"/>
          <w:szCs w:val="28"/>
        </w:rPr>
        <w:t>от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18.07.2011г.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№223-ФЗ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«О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закупках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товаров,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работ,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услуг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отдельным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видам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юридических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лиц»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3A0A6E">
        <w:rPr>
          <w:rFonts w:ascii="Times New Roman" w:hAnsi="Times New Roman" w:cs="Times New Roman"/>
          <w:sz w:val="28"/>
          <w:szCs w:val="28"/>
        </w:rPr>
        <w:t>Постановлением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Правительства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Российской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Федераци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от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17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сентября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2012г.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№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932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«Об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утверждени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правил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формирования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плана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закупк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товаров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(работ,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услуг)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требований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к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форме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такого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BC568C" w:rsidRPr="00BC568C">
        <w:rPr>
          <w:rFonts w:ascii="Times New Roman" w:hAnsi="Times New Roman" w:cs="Times New Roman"/>
          <w:sz w:val="28"/>
          <w:szCs w:val="28"/>
        </w:rPr>
        <w:t>плана»,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3A" w:rsidRDefault="001B773A" w:rsidP="000C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87" w:rsidRDefault="00F13487" w:rsidP="000C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C43" w:rsidRDefault="00DA1C43" w:rsidP="000C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532" w:rsidRDefault="00817021" w:rsidP="002E5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3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13487" w:rsidRDefault="00F13487" w:rsidP="002E5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87" w:rsidRDefault="00F13487" w:rsidP="002E5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7" w:rsidRDefault="006524B7" w:rsidP="002E5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E06" w:rsidRPr="00680611" w:rsidRDefault="00305E06" w:rsidP="0068061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E06">
        <w:rPr>
          <w:rFonts w:ascii="Times New Roman" w:hAnsi="Times New Roman" w:cs="Times New Roman"/>
          <w:sz w:val="28"/>
          <w:szCs w:val="28"/>
        </w:rPr>
        <w:t>Внест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изменения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в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План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закуп</w:t>
      </w:r>
      <w:r w:rsidR="000E4062">
        <w:rPr>
          <w:rFonts w:ascii="Times New Roman" w:hAnsi="Times New Roman" w:cs="Times New Roman"/>
          <w:sz w:val="28"/>
          <w:szCs w:val="28"/>
        </w:rPr>
        <w:t>ки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товаров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(работ,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услуг)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МУП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БВКХ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«Водоканал»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на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20</w:t>
      </w:r>
      <w:r w:rsidR="00E727AD">
        <w:rPr>
          <w:rFonts w:ascii="Times New Roman" w:hAnsi="Times New Roman" w:cs="Times New Roman"/>
          <w:sz w:val="28"/>
          <w:szCs w:val="28"/>
        </w:rPr>
        <w:t>20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год,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утвержденный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приказом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директора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МУП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БВКХ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«Водоканал»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305E06">
        <w:rPr>
          <w:rFonts w:ascii="Times New Roman" w:hAnsi="Times New Roman" w:cs="Times New Roman"/>
          <w:sz w:val="28"/>
          <w:szCs w:val="28"/>
        </w:rPr>
        <w:t>№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="006928BB">
        <w:rPr>
          <w:rFonts w:ascii="Times New Roman" w:hAnsi="Times New Roman" w:cs="Times New Roman"/>
          <w:sz w:val="28"/>
          <w:szCs w:val="28"/>
        </w:rPr>
        <w:t>99</w:t>
      </w:r>
      <w:r w:rsidR="002E5C40">
        <w:rPr>
          <w:rFonts w:ascii="Times New Roman" w:hAnsi="Times New Roman" w:cs="Times New Roman"/>
          <w:sz w:val="28"/>
          <w:szCs w:val="28"/>
        </w:rPr>
        <w:t xml:space="preserve"> </w:t>
      </w:r>
      <w:r w:rsidRPr="00680611">
        <w:rPr>
          <w:rFonts w:ascii="Times New Roman" w:hAnsi="Times New Roman" w:cs="Times New Roman"/>
          <w:sz w:val="28"/>
          <w:szCs w:val="28"/>
        </w:rPr>
        <w:t>от</w:t>
      </w:r>
      <w:r w:rsidR="002E5C40" w:rsidRPr="00680611">
        <w:rPr>
          <w:rFonts w:ascii="Times New Roman" w:hAnsi="Times New Roman" w:cs="Times New Roman"/>
          <w:sz w:val="28"/>
          <w:szCs w:val="28"/>
        </w:rPr>
        <w:t xml:space="preserve"> </w:t>
      </w:r>
      <w:r w:rsidR="006928BB" w:rsidRPr="00680611">
        <w:rPr>
          <w:rFonts w:ascii="Times New Roman" w:hAnsi="Times New Roman" w:cs="Times New Roman"/>
          <w:sz w:val="28"/>
          <w:szCs w:val="28"/>
        </w:rPr>
        <w:t>25</w:t>
      </w:r>
      <w:r w:rsidRPr="00680611">
        <w:rPr>
          <w:rFonts w:ascii="Times New Roman" w:hAnsi="Times New Roman" w:cs="Times New Roman"/>
          <w:sz w:val="28"/>
          <w:szCs w:val="28"/>
        </w:rPr>
        <w:t>.</w:t>
      </w:r>
      <w:r w:rsidR="006928BB" w:rsidRPr="00680611">
        <w:rPr>
          <w:rFonts w:ascii="Times New Roman" w:hAnsi="Times New Roman" w:cs="Times New Roman"/>
          <w:sz w:val="28"/>
          <w:szCs w:val="28"/>
        </w:rPr>
        <w:t>12</w:t>
      </w:r>
      <w:r w:rsidRPr="00680611">
        <w:rPr>
          <w:rFonts w:ascii="Times New Roman" w:hAnsi="Times New Roman" w:cs="Times New Roman"/>
          <w:sz w:val="28"/>
          <w:szCs w:val="28"/>
        </w:rPr>
        <w:t>.20</w:t>
      </w:r>
      <w:r w:rsidR="006928BB" w:rsidRPr="00680611">
        <w:rPr>
          <w:rFonts w:ascii="Times New Roman" w:hAnsi="Times New Roman" w:cs="Times New Roman"/>
          <w:sz w:val="28"/>
          <w:szCs w:val="28"/>
        </w:rPr>
        <w:t xml:space="preserve">19 </w:t>
      </w:r>
      <w:r w:rsidRPr="00680611">
        <w:rPr>
          <w:rFonts w:ascii="Times New Roman" w:hAnsi="Times New Roman" w:cs="Times New Roman"/>
          <w:sz w:val="28"/>
          <w:szCs w:val="28"/>
        </w:rPr>
        <w:t>г.</w:t>
      </w:r>
      <w:r w:rsidR="000E4062" w:rsidRPr="00680611">
        <w:rPr>
          <w:rFonts w:ascii="Times New Roman" w:hAnsi="Times New Roman" w:cs="Times New Roman"/>
          <w:sz w:val="28"/>
          <w:szCs w:val="28"/>
        </w:rPr>
        <w:t xml:space="preserve"> (далее – План закупки)</w:t>
      </w:r>
      <w:r w:rsidRPr="00680611">
        <w:rPr>
          <w:rFonts w:ascii="Times New Roman" w:hAnsi="Times New Roman" w:cs="Times New Roman"/>
          <w:sz w:val="28"/>
          <w:szCs w:val="28"/>
        </w:rPr>
        <w:t>:</w:t>
      </w:r>
    </w:p>
    <w:p w:rsidR="0029307F" w:rsidRPr="00EE0B24" w:rsidRDefault="00893411" w:rsidP="00EE0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11">
        <w:rPr>
          <w:rFonts w:ascii="Times New Roman" w:hAnsi="Times New Roman" w:cs="Times New Roman"/>
          <w:sz w:val="28"/>
          <w:szCs w:val="28"/>
        </w:rPr>
        <w:t>-</w:t>
      </w:r>
      <w:r w:rsidR="002E5C40" w:rsidRPr="00680611">
        <w:rPr>
          <w:rFonts w:ascii="Times New Roman" w:hAnsi="Times New Roman" w:cs="Times New Roman"/>
          <w:sz w:val="28"/>
          <w:szCs w:val="28"/>
        </w:rPr>
        <w:t xml:space="preserve"> Включить в </w:t>
      </w:r>
      <w:r w:rsidR="000E4062" w:rsidRPr="00680611">
        <w:rPr>
          <w:rFonts w:ascii="Times New Roman" w:hAnsi="Times New Roman" w:cs="Times New Roman"/>
          <w:sz w:val="28"/>
          <w:szCs w:val="28"/>
        </w:rPr>
        <w:t>П</w:t>
      </w:r>
      <w:r w:rsidR="002E5C40" w:rsidRPr="00680611">
        <w:rPr>
          <w:rFonts w:ascii="Times New Roman" w:hAnsi="Times New Roman" w:cs="Times New Roman"/>
          <w:sz w:val="28"/>
          <w:szCs w:val="28"/>
        </w:rPr>
        <w:t>лан закуп</w:t>
      </w:r>
      <w:r w:rsidR="000E4062" w:rsidRPr="00680611">
        <w:rPr>
          <w:rFonts w:ascii="Times New Roman" w:hAnsi="Times New Roman" w:cs="Times New Roman"/>
          <w:sz w:val="28"/>
          <w:szCs w:val="28"/>
        </w:rPr>
        <w:t>ки</w:t>
      </w:r>
      <w:r w:rsidR="002E5C40" w:rsidRPr="00680611">
        <w:rPr>
          <w:rFonts w:ascii="Times New Roman" w:hAnsi="Times New Roman" w:cs="Times New Roman"/>
          <w:sz w:val="28"/>
          <w:szCs w:val="28"/>
        </w:rPr>
        <w:t xml:space="preserve"> </w:t>
      </w:r>
      <w:r w:rsidRPr="00680611">
        <w:rPr>
          <w:rFonts w:ascii="Times New Roman" w:hAnsi="Times New Roman" w:cs="Times New Roman"/>
          <w:sz w:val="28"/>
          <w:szCs w:val="28"/>
        </w:rPr>
        <w:t>новую</w:t>
      </w:r>
      <w:r w:rsidR="002E5C40" w:rsidRPr="00680611">
        <w:rPr>
          <w:rFonts w:ascii="Times New Roman" w:hAnsi="Times New Roman" w:cs="Times New Roman"/>
          <w:sz w:val="28"/>
          <w:szCs w:val="28"/>
        </w:rPr>
        <w:t xml:space="preserve"> </w:t>
      </w:r>
      <w:r w:rsidRPr="00680611">
        <w:rPr>
          <w:rFonts w:ascii="Times New Roman" w:hAnsi="Times New Roman" w:cs="Times New Roman"/>
          <w:sz w:val="28"/>
          <w:szCs w:val="28"/>
        </w:rPr>
        <w:t>позицию</w:t>
      </w:r>
      <w:r w:rsidR="002E5C40" w:rsidRPr="00680611">
        <w:rPr>
          <w:rFonts w:ascii="Times New Roman" w:hAnsi="Times New Roman" w:cs="Times New Roman"/>
          <w:sz w:val="28"/>
          <w:szCs w:val="28"/>
        </w:rPr>
        <w:t xml:space="preserve"> </w:t>
      </w:r>
      <w:r w:rsidRPr="00680611">
        <w:rPr>
          <w:rFonts w:ascii="Times New Roman" w:hAnsi="Times New Roman" w:cs="Times New Roman"/>
          <w:sz w:val="28"/>
          <w:szCs w:val="28"/>
        </w:rPr>
        <w:t>№</w:t>
      </w:r>
      <w:r w:rsidR="004F343E" w:rsidRPr="00680611">
        <w:rPr>
          <w:rFonts w:ascii="Times New Roman" w:hAnsi="Times New Roman" w:cs="Times New Roman"/>
          <w:sz w:val="28"/>
          <w:szCs w:val="28"/>
        </w:rPr>
        <w:t xml:space="preserve"> </w:t>
      </w:r>
      <w:r w:rsidR="001434C3">
        <w:rPr>
          <w:rFonts w:ascii="Times New Roman" w:hAnsi="Times New Roman" w:cs="Times New Roman"/>
          <w:sz w:val="28"/>
          <w:szCs w:val="28"/>
        </w:rPr>
        <w:t>10</w:t>
      </w:r>
      <w:r w:rsidR="00F13487">
        <w:rPr>
          <w:rFonts w:ascii="Times New Roman" w:hAnsi="Times New Roman" w:cs="Times New Roman"/>
          <w:sz w:val="28"/>
          <w:szCs w:val="28"/>
        </w:rPr>
        <w:t>7</w:t>
      </w:r>
      <w:r w:rsidR="00F660BE" w:rsidRPr="00680611">
        <w:rPr>
          <w:rFonts w:ascii="Times New Roman" w:hAnsi="Times New Roman" w:cs="Times New Roman"/>
          <w:sz w:val="28"/>
          <w:szCs w:val="28"/>
        </w:rPr>
        <w:t xml:space="preserve"> </w:t>
      </w:r>
      <w:r w:rsidR="00DB2D90">
        <w:rPr>
          <w:rFonts w:ascii="Times New Roman" w:hAnsi="Times New Roman" w:cs="Times New Roman"/>
          <w:sz w:val="28"/>
          <w:szCs w:val="28"/>
        </w:rPr>
        <w:t>«</w:t>
      </w:r>
      <w:r w:rsidR="00DB2D90" w:rsidRPr="00DB2D90">
        <w:rPr>
          <w:rFonts w:ascii="Times New Roman" w:hAnsi="Times New Roman" w:cs="Times New Roman"/>
          <w:sz w:val="28"/>
          <w:szCs w:val="28"/>
        </w:rPr>
        <w:t>Выполнение работ по капитальному ремонту канализационной насосной станции, расположенной по адресу: г. Березовский, пос. Монетный, ул. Свободы (Больничный городок)</w:t>
      </w:r>
      <w:r w:rsidR="00DB2D90">
        <w:rPr>
          <w:rFonts w:ascii="Times New Roman" w:hAnsi="Times New Roman" w:cs="Times New Roman"/>
          <w:sz w:val="28"/>
          <w:szCs w:val="28"/>
        </w:rPr>
        <w:t>».</w:t>
      </w:r>
      <w:r w:rsidR="00DB2D90" w:rsidRPr="00DB2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F7" w:rsidRPr="00680611" w:rsidRDefault="00D32BF7" w:rsidP="006806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11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директора </w:t>
      </w:r>
      <w:proofErr w:type="spellStart"/>
      <w:r w:rsidRPr="00680611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Pr="00680611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30E2" w:rsidRPr="00680611" w:rsidRDefault="008E30E2" w:rsidP="00680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B6E" w:rsidRDefault="006F1B6E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ADC" w:rsidRDefault="00725ADC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87" w:rsidRDefault="00F13487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87" w:rsidRDefault="00F13487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A3" w:rsidRDefault="009E62A3" w:rsidP="00E1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00" w:rsidRDefault="00AE1900" w:rsidP="00DA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8F8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</w:t>
      </w:r>
      <w:r w:rsidR="00DA1C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28F8">
        <w:rPr>
          <w:rFonts w:ascii="Times New Roman" w:hAnsi="Times New Roman" w:cs="Times New Roman"/>
          <w:sz w:val="28"/>
          <w:szCs w:val="28"/>
        </w:rPr>
        <w:t xml:space="preserve"> А.А. Алешина</w:t>
      </w:r>
    </w:p>
    <w:sectPr w:rsidR="00AE1900" w:rsidSect="00461975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678"/>
    <w:multiLevelType w:val="hybridMultilevel"/>
    <w:tmpl w:val="C8E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0BF3"/>
    <w:multiLevelType w:val="hybridMultilevel"/>
    <w:tmpl w:val="FA3A493C"/>
    <w:lvl w:ilvl="0" w:tplc="48CC4B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21"/>
    <w:rsid w:val="000152FC"/>
    <w:rsid w:val="0002035F"/>
    <w:rsid w:val="000204C3"/>
    <w:rsid w:val="00024611"/>
    <w:rsid w:val="00025962"/>
    <w:rsid w:val="0002657E"/>
    <w:rsid w:val="00026787"/>
    <w:rsid w:val="00027DB2"/>
    <w:rsid w:val="000308B8"/>
    <w:rsid w:val="0003193D"/>
    <w:rsid w:val="000343AF"/>
    <w:rsid w:val="00035627"/>
    <w:rsid w:val="00040E1D"/>
    <w:rsid w:val="00055D12"/>
    <w:rsid w:val="000724C0"/>
    <w:rsid w:val="000763CB"/>
    <w:rsid w:val="00080C25"/>
    <w:rsid w:val="000837BC"/>
    <w:rsid w:val="00084BC8"/>
    <w:rsid w:val="000856AD"/>
    <w:rsid w:val="00085F64"/>
    <w:rsid w:val="0008698E"/>
    <w:rsid w:val="0009034C"/>
    <w:rsid w:val="00095206"/>
    <w:rsid w:val="000B0789"/>
    <w:rsid w:val="000B2B92"/>
    <w:rsid w:val="000C04D9"/>
    <w:rsid w:val="000D7FAA"/>
    <w:rsid w:val="000E119D"/>
    <w:rsid w:val="000E4062"/>
    <w:rsid w:val="00105FE8"/>
    <w:rsid w:val="00110524"/>
    <w:rsid w:val="0011576D"/>
    <w:rsid w:val="00117AFF"/>
    <w:rsid w:val="0012578D"/>
    <w:rsid w:val="00127E4A"/>
    <w:rsid w:val="001306AF"/>
    <w:rsid w:val="001314A7"/>
    <w:rsid w:val="001337CB"/>
    <w:rsid w:val="00141195"/>
    <w:rsid w:val="001434C3"/>
    <w:rsid w:val="001539D1"/>
    <w:rsid w:val="0015698C"/>
    <w:rsid w:val="00166325"/>
    <w:rsid w:val="001750BC"/>
    <w:rsid w:val="001845CD"/>
    <w:rsid w:val="001A3B69"/>
    <w:rsid w:val="001B5FB9"/>
    <w:rsid w:val="001B6883"/>
    <w:rsid w:val="001B773A"/>
    <w:rsid w:val="001C4B53"/>
    <w:rsid w:val="001C6471"/>
    <w:rsid w:val="001D14E7"/>
    <w:rsid w:val="001E129E"/>
    <w:rsid w:val="001E1312"/>
    <w:rsid w:val="001E3B0F"/>
    <w:rsid w:val="001E7BCE"/>
    <w:rsid w:val="001F4527"/>
    <w:rsid w:val="002005A7"/>
    <w:rsid w:val="002025CC"/>
    <w:rsid w:val="00204C28"/>
    <w:rsid w:val="002054E1"/>
    <w:rsid w:val="002063C7"/>
    <w:rsid w:val="002079D7"/>
    <w:rsid w:val="00213A6B"/>
    <w:rsid w:val="00214A9C"/>
    <w:rsid w:val="002202DE"/>
    <w:rsid w:val="00225F15"/>
    <w:rsid w:val="00231722"/>
    <w:rsid w:val="002362BC"/>
    <w:rsid w:val="0024794A"/>
    <w:rsid w:val="00256E6D"/>
    <w:rsid w:val="00260B86"/>
    <w:rsid w:val="00282802"/>
    <w:rsid w:val="00284778"/>
    <w:rsid w:val="002866DF"/>
    <w:rsid w:val="0029307F"/>
    <w:rsid w:val="002957BF"/>
    <w:rsid w:val="002A41F8"/>
    <w:rsid w:val="002A5F89"/>
    <w:rsid w:val="002A6486"/>
    <w:rsid w:val="002A6DC0"/>
    <w:rsid w:val="002B5280"/>
    <w:rsid w:val="002B7063"/>
    <w:rsid w:val="002B7A6F"/>
    <w:rsid w:val="002C3FD2"/>
    <w:rsid w:val="002D18D1"/>
    <w:rsid w:val="002E0B54"/>
    <w:rsid w:val="002E424D"/>
    <w:rsid w:val="002E5C40"/>
    <w:rsid w:val="00305040"/>
    <w:rsid w:val="00305E06"/>
    <w:rsid w:val="0031589E"/>
    <w:rsid w:val="00325B84"/>
    <w:rsid w:val="003300BD"/>
    <w:rsid w:val="00335E8F"/>
    <w:rsid w:val="00344A9C"/>
    <w:rsid w:val="003505C1"/>
    <w:rsid w:val="00360EDB"/>
    <w:rsid w:val="00364CFB"/>
    <w:rsid w:val="00371C36"/>
    <w:rsid w:val="00391ACF"/>
    <w:rsid w:val="00395EAE"/>
    <w:rsid w:val="003A0A6E"/>
    <w:rsid w:val="003B37AF"/>
    <w:rsid w:val="003B6F30"/>
    <w:rsid w:val="003C0ACA"/>
    <w:rsid w:val="003C1AAB"/>
    <w:rsid w:val="003D338D"/>
    <w:rsid w:val="003E35D8"/>
    <w:rsid w:val="003E54FE"/>
    <w:rsid w:val="003F38A0"/>
    <w:rsid w:val="003F62D8"/>
    <w:rsid w:val="004016D1"/>
    <w:rsid w:val="00412260"/>
    <w:rsid w:val="00412F26"/>
    <w:rsid w:val="00415AAE"/>
    <w:rsid w:val="00415AC9"/>
    <w:rsid w:val="00434C2B"/>
    <w:rsid w:val="0043532C"/>
    <w:rsid w:val="004363F3"/>
    <w:rsid w:val="00451B35"/>
    <w:rsid w:val="0045457F"/>
    <w:rsid w:val="00455B05"/>
    <w:rsid w:val="00461975"/>
    <w:rsid w:val="00461F15"/>
    <w:rsid w:val="00467A0A"/>
    <w:rsid w:val="00483F7B"/>
    <w:rsid w:val="004850CF"/>
    <w:rsid w:val="004934E7"/>
    <w:rsid w:val="004965B3"/>
    <w:rsid w:val="004A0567"/>
    <w:rsid w:val="004A5203"/>
    <w:rsid w:val="004A7292"/>
    <w:rsid w:val="004A7BD8"/>
    <w:rsid w:val="004B0071"/>
    <w:rsid w:val="004B210D"/>
    <w:rsid w:val="004C50E3"/>
    <w:rsid w:val="004C6D82"/>
    <w:rsid w:val="004D56D4"/>
    <w:rsid w:val="004D6EA7"/>
    <w:rsid w:val="004E3F3B"/>
    <w:rsid w:val="004F343E"/>
    <w:rsid w:val="004F67F0"/>
    <w:rsid w:val="00501A3F"/>
    <w:rsid w:val="00502829"/>
    <w:rsid w:val="00507AEE"/>
    <w:rsid w:val="0051072B"/>
    <w:rsid w:val="00517806"/>
    <w:rsid w:val="0052242F"/>
    <w:rsid w:val="0052297D"/>
    <w:rsid w:val="005250FB"/>
    <w:rsid w:val="00537DEA"/>
    <w:rsid w:val="00553694"/>
    <w:rsid w:val="00556912"/>
    <w:rsid w:val="00556A56"/>
    <w:rsid w:val="00560464"/>
    <w:rsid w:val="00572FC8"/>
    <w:rsid w:val="005734B5"/>
    <w:rsid w:val="005767AD"/>
    <w:rsid w:val="00583A9A"/>
    <w:rsid w:val="00586D39"/>
    <w:rsid w:val="0059422E"/>
    <w:rsid w:val="005946B8"/>
    <w:rsid w:val="005A4B73"/>
    <w:rsid w:val="005B37DA"/>
    <w:rsid w:val="005B3D3B"/>
    <w:rsid w:val="005B473D"/>
    <w:rsid w:val="005D177F"/>
    <w:rsid w:val="005D478B"/>
    <w:rsid w:val="005E0FD9"/>
    <w:rsid w:val="005E1AE1"/>
    <w:rsid w:val="00602115"/>
    <w:rsid w:val="0060366F"/>
    <w:rsid w:val="00607A4C"/>
    <w:rsid w:val="006105A3"/>
    <w:rsid w:val="00610E70"/>
    <w:rsid w:val="00621F27"/>
    <w:rsid w:val="006234CD"/>
    <w:rsid w:val="00632068"/>
    <w:rsid w:val="00642856"/>
    <w:rsid w:val="0065008C"/>
    <w:rsid w:val="006524B7"/>
    <w:rsid w:val="006575CB"/>
    <w:rsid w:val="00672E08"/>
    <w:rsid w:val="00675E4E"/>
    <w:rsid w:val="00676989"/>
    <w:rsid w:val="00680611"/>
    <w:rsid w:val="0068301B"/>
    <w:rsid w:val="0069227C"/>
    <w:rsid w:val="006928BB"/>
    <w:rsid w:val="00694DFF"/>
    <w:rsid w:val="006955CA"/>
    <w:rsid w:val="006A2B6F"/>
    <w:rsid w:val="006A2CE8"/>
    <w:rsid w:val="006A6470"/>
    <w:rsid w:val="006A6842"/>
    <w:rsid w:val="006B05C0"/>
    <w:rsid w:val="006B1FDF"/>
    <w:rsid w:val="006C1B75"/>
    <w:rsid w:val="006C1F1A"/>
    <w:rsid w:val="006C559F"/>
    <w:rsid w:val="006C6B32"/>
    <w:rsid w:val="006D0735"/>
    <w:rsid w:val="006D634C"/>
    <w:rsid w:val="006E1033"/>
    <w:rsid w:val="006E5739"/>
    <w:rsid w:val="006F1B6E"/>
    <w:rsid w:val="006F6F6F"/>
    <w:rsid w:val="00701DEA"/>
    <w:rsid w:val="00703464"/>
    <w:rsid w:val="007103C3"/>
    <w:rsid w:val="00711D2B"/>
    <w:rsid w:val="007255AB"/>
    <w:rsid w:val="00725ADC"/>
    <w:rsid w:val="00725C99"/>
    <w:rsid w:val="007311D3"/>
    <w:rsid w:val="00733044"/>
    <w:rsid w:val="00737269"/>
    <w:rsid w:val="0074019B"/>
    <w:rsid w:val="00740AE5"/>
    <w:rsid w:val="00747E11"/>
    <w:rsid w:val="00752BB8"/>
    <w:rsid w:val="007546A3"/>
    <w:rsid w:val="00755F6B"/>
    <w:rsid w:val="00756535"/>
    <w:rsid w:val="00765248"/>
    <w:rsid w:val="00771B06"/>
    <w:rsid w:val="0077475D"/>
    <w:rsid w:val="00774ED1"/>
    <w:rsid w:val="00781A79"/>
    <w:rsid w:val="00783D20"/>
    <w:rsid w:val="007846CA"/>
    <w:rsid w:val="0078614A"/>
    <w:rsid w:val="00786FA1"/>
    <w:rsid w:val="00791569"/>
    <w:rsid w:val="007926C0"/>
    <w:rsid w:val="00796534"/>
    <w:rsid w:val="007A69B5"/>
    <w:rsid w:val="007D025A"/>
    <w:rsid w:val="007D0C4A"/>
    <w:rsid w:val="007D3254"/>
    <w:rsid w:val="007D6A10"/>
    <w:rsid w:val="007E0574"/>
    <w:rsid w:val="007E3775"/>
    <w:rsid w:val="007E6D08"/>
    <w:rsid w:val="008063CA"/>
    <w:rsid w:val="00817021"/>
    <w:rsid w:val="00832792"/>
    <w:rsid w:val="00841BB7"/>
    <w:rsid w:val="00843BC5"/>
    <w:rsid w:val="008547A9"/>
    <w:rsid w:val="008572E8"/>
    <w:rsid w:val="008701A1"/>
    <w:rsid w:val="0087732B"/>
    <w:rsid w:val="00877B1A"/>
    <w:rsid w:val="00880AC4"/>
    <w:rsid w:val="00881486"/>
    <w:rsid w:val="00881983"/>
    <w:rsid w:val="00893411"/>
    <w:rsid w:val="008937C1"/>
    <w:rsid w:val="0089419C"/>
    <w:rsid w:val="00895CFF"/>
    <w:rsid w:val="008A0A42"/>
    <w:rsid w:val="008B2218"/>
    <w:rsid w:val="008B3275"/>
    <w:rsid w:val="008B5DDB"/>
    <w:rsid w:val="008C3CFA"/>
    <w:rsid w:val="008E30E2"/>
    <w:rsid w:val="008E596B"/>
    <w:rsid w:val="008E5AC5"/>
    <w:rsid w:val="008F251A"/>
    <w:rsid w:val="008F559D"/>
    <w:rsid w:val="008F56C6"/>
    <w:rsid w:val="008F6828"/>
    <w:rsid w:val="00911B08"/>
    <w:rsid w:val="00917BD2"/>
    <w:rsid w:val="00925554"/>
    <w:rsid w:val="00926A42"/>
    <w:rsid w:val="00932DD8"/>
    <w:rsid w:val="00936933"/>
    <w:rsid w:val="00944A67"/>
    <w:rsid w:val="0094631E"/>
    <w:rsid w:val="00947B70"/>
    <w:rsid w:val="009548FB"/>
    <w:rsid w:val="00955E87"/>
    <w:rsid w:val="00962328"/>
    <w:rsid w:val="0096367D"/>
    <w:rsid w:val="00965818"/>
    <w:rsid w:val="009660A4"/>
    <w:rsid w:val="009718CC"/>
    <w:rsid w:val="00975963"/>
    <w:rsid w:val="0098406F"/>
    <w:rsid w:val="00991566"/>
    <w:rsid w:val="009A2C09"/>
    <w:rsid w:val="009B64F9"/>
    <w:rsid w:val="009B7895"/>
    <w:rsid w:val="009C4835"/>
    <w:rsid w:val="009C4F20"/>
    <w:rsid w:val="009D68B4"/>
    <w:rsid w:val="009D6AC5"/>
    <w:rsid w:val="009E58D7"/>
    <w:rsid w:val="009E58FA"/>
    <w:rsid w:val="009E62A3"/>
    <w:rsid w:val="009F4D65"/>
    <w:rsid w:val="00A12431"/>
    <w:rsid w:val="00A21F50"/>
    <w:rsid w:val="00A249F0"/>
    <w:rsid w:val="00A34BCD"/>
    <w:rsid w:val="00A37330"/>
    <w:rsid w:val="00A43158"/>
    <w:rsid w:val="00A446F7"/>
    <w:rsid w:val="00A4662B"/>
    <w:rsid w:val="00A5174A"/>
    <w:rsid w:val="00A56E9E"/>
    <w:rsid w:val="00A61CA0"/>
    <w:rsid w:val="00A6383E"/>
    <w:rsid w:val="00A73610"/>
    <w:rsid w:val="00A75F9F"/>
    <w:rsid w:val="00A86629"/>
    <w:rsid w:val="00A8678C"/>
    <w:rsid w:val="00A86D37"/>
    <w:rsid w:val="00AA03AE"/>
    <w:rsid w:val="00AA306D"/>
    <w:rsid w:val="00AA5E52"/>
    <w:rsid w:val="00AA68D2"/>
    <w:rsid w:val="00AA70A3"/>
    <w:rsid w:val="00AC0CEE"/>
    <w:rsid w:val="00AC20E6"/>
    <w:rsid w:val="00AC20EA"/>
    <w:rsid w:val="00AC5FD7"/>
    <w:rsid w:val="00AE1900"/>
    <w:rsid w:val="00AE4CC6"/>
    <w:rsid w:val="00AF1FFC"/>
    <w:rsid w:val="00B01C08"/>
    <w:rsid w:val="00B02A46"/>
    <w:rsid w:val="00B3345D"/>
    <w:rsid w:val="00B349DD"/>
    <w:rsid w:val="00B50A48"/>
    <w:rsid w:val="00B50EC4"/>
    <w:rsid w:val="00B65968"/>
    <w:rsid w:val="00B735C0"/>
    <w:rsid w:val="00B81BD4"/>
    <w:rsid w:val="00B8465E"/>
    <w:rsid w:val="00B859DA"/>
    <w:rsid w:val="00B91B7B"/>
    <w:rsid w:val="00B921CD"/>
    <w:rsid w:val="00BA2BE3"/>
    <w:rsid w:val="00BB1EA0"/>
    <w:rsid w:val="00BB53D5"/>
    <w:rsid w:val="00BB62C9"/>
    <w:rsid w:val="00BC129E"/>
    <w:rsid w:val="00BC568C"/>
    <w:rsid w:val="00BD2DCE"/>
    <w:rsid w:val="00BF16DC"/>
    <w:rsid w:val="00BF298A"/>
    <w:rsid w:val="00BF30D4"/>
    <w:rsid w:val="00BF6A35"/>
    <w:rsid w:val="00C01128"/>
    <w:rsid w:val="00C061D2"/>
    <w:rsid w:val="00C07ED5"/>
    <w:rsid w:val="00C17B05"/>
    <w:rsid w:val="00C24EB6"/>
    <w:rsid w:val="00C27DB7"/>
    <w:rsid w:val="00C30D89"/>
    <w:rsid w:val="00C30F5F"/>
    <w:rsid w:val="00C37759"/>
    <w:rsid w:val="00C37A3E"/>
    <w:rsid w:val="00C40209"/>
    <w:rsid w:val="00C40911"/>
    <w:rsid w:val="00C40917"/>
    <w:rsid w:val="00C45184"/>
    <w:rsid w:val="00C46818"/>
    <w:rsid w:val="00C50AB6"/>
    <w:rsid w:val="00C522A0"/>
    <w:rsid w:val="00C532B1"/>
    <w:rsid w:val="00C60E24"/>
    <w:rsid w:val="00C61987"/>
    <w:rsid w:val="00C64876"/>
    <w:rsid w:val="00C648A3"/>
    <w:rsid w:val="00C70C49"/>
    <w:rsid w:val="00C710E3"/>
    <w:rsid w:val="00C84DE1"/>
    <w:rsid w:val="00C92599"/>
    <w:rsid w:val="00CA085E"/>
    <w:rsid w:val="00CB00F4"/>
    <w:rsid w:val="00CB4879"/>
    <w:rsid w:val="00CB5BC0"/>
    <w:rsid w:val="00CB6C0F"/>
    <w:rsid w:val="00CC1AED"/>
    <w:rsid w:val="00CC2084"/>
    <w:rsid w:val="00CC20B1"/>
    <w:rsid w:val="00CE2108"/>
    <w:rsid w:val="00CF75EB"/>
    <w:rsid w:val="00D00D21"/>
    <w:rsid w:val="00D07745"/>
    <w:rsid w:val="00D16B8E"/>
    <w:rsid w:val="00D172B7"/>
    <w:rsid w:val="00D21958"/>
    <w:rsid w:val="00D223A5"/>
    <w:rsid w:val="00D23168"/>
    <w:rsid w:val="00D2384D"/>
    <w:rsid w:val="00D32BF7"/>
    <w:rsid w:val="00D401F1"/>
    <w:rsid w:val="00D4380E"/>
    <w:rsid w:val="00D43BFD"/>
    <w:rsid w:val="00D46286"/>
    <w:rsid w:val="00D528F8"/>
    <w:rsid w:val="00D53034"/>
    <w:rsid w:val="00D60018"/>
    <w:rsid w:val="00D60389"/>
    <w:rsid w:val="00D60891"/>
    <w:rsid w:val="00D6182C"/>
    <w:rsid w:val="00D66A08"/>
    <w:rsid w:val="00D71395"/>
    <w:rsid w:val="00D71ED9"/>
    <w:rsid w:val="00D8534E"/>
    <w:rsid w:val="00D86524"/>
    <w:rsid w:val="00D86F0A"/>
    <w:rsid w:val="00D90C1F"/>
    <w:rsid w:val="00D91F4F"/>
    <w:rsid w:val="00D9606B"/>
    <w:rsid w:val="00DA02FA"/>
    <w:rsid w:val="00DA1C43"/>
    <w:rsid w:val="00DA4AB3"/>
    <w:rsid w:val="00DA786E"/>
    <w:rsid w:val="00DB2D90"/>
    <w:rsid w:val="00DC1F3B"/>
    <w:rsid w:val="00DD2C35"/>
    <w:rsid w:val="00DD6AA8"/>
    <w:rsid w:val="00DE6D53"/>
    <w:rsid w:val="00DF27E0"/>
    <w:rsid w:val="00DF293A"/>
    <w:rsid w:val="00DF2A6A"/>
    <w:rsid w:val="00DF329C"/>
    <w:rsid w:val="00DF489D"/>
    <w:rsid w:val="00E02DCA"/>
    <w:rsid w:val="00E121FD"/>
    <w:rsid w:val="00E12C74"/>
    <w:rsid w:val="00E16422"/>
    <w:rsid w:val="00E21581"/>
    <w:rsid w:val="00E21845"/>
    <w:rsid w:val="00E226FE"/>
    <w:rsid w:val="00E26F05"/>
    <w:rsid w:val="00E34C38"/>
    <w:rsid w:val="00E35CBF"/>
    <w:rsid w:val="00E3770C"/>
    <w:rsid w:val="00E415F9"/>
    <w:rsid w:val="00E41D7B"/>
    <w:rsid w:val="00E46E87"/>
    <w:rsid w:val="00E559D7"/>
    <w:rsid w:val="00E57987"/>
    <w:rsid w:val="00E607DD"/>
    <w:rsid w:val="00E66721"/>
    <w:rsid w:val="00E703D4"/>
    <w:rsid w:val="00E70ADF"/>
    <w:rsid w:val="00E727AD"/>
    <w:rsid w:val="00E80AB4"/>
    <w:rsid w:val="00E846D9"/>
    <w:rsid w:val="00E87AF4"/>
    <w:rsid w:val="00EA49D6"/>
    <w:rsid w:val="00EB6CFE"/>
    <w:rsid w:val="00EB79CE"/>
    <w:rsid w:val="00EC1190"/>
    <w:rsid w:val="00EC5065"/>
    <w:rsid w:val="00EE0B24"/>
    <w:rsid w:val="00EE2C93"/>
    <w:rsid w:val="00EF677D"/>
    <w:rsid w:val="00F0002D"/>
    <w:rsid w:val="00F01CE6"/>
    <w:rsid w:val="00F040C2"/>
    <w:rsid w:val="00F13487"/>
    <w:rsid w:val="00F15532"/>
    <w:rsid w:val="00F24223"/>
    <w:rsid w:val="00F27305"/>
    <w:rsid w:val="00F279AE"/>
    <w:rsid w:val="00F3456F"/>
    <w:rsid w:val="00F35E8C"/>
    <w:rsid w:val="00F35F1C"/>
    <w:rsid w:val="00F419C9"/>
    <w:rsid w:val="00F45140"/>
    <w:rsid w:val="00F5776C"/>
    <w:rsid w:val="00F57FC5"/>
    <w:rsid w:val="00F660BE"/>
    <w:rsid w:val="00F72547"/>
    <w:rsid w:val="00F831A1"/>
    <w:rsid w:val="00F90570"/>
    <w:rsid w:val="00F944DB"/>
    <w:rsid w:val="00F94AC0"/>
    <w:rsid w:val="00FA5CCB"/>
    <w:rsid w:val="00FB7BE2"/>
    <w:rsid w:val="00FC1A05"/>
    <w:rsid w:val="00FC263A"/>
    <w:rsid w:val="00FC3DCB"/>
    <w:rsid w:val="00FD1A12"/>
    <w:rsid w:val="00FE1C08"/>
    <w:rsid w:val="00FE34DD"/>
    <w:rsid w:val="00FE5A1B"/>
    <w:rsid w:val="00FE6A49"/>
    <w:rsid w:val="00FF46E2"/>
    <w:rsid w:val="00FF5853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B665"/>
  <w15:docId w15:val="{B2ECFA5B-8750-4620-B969-2744606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5EBA-612D-4DE2-928B-7A590F5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7-20T09:26:00Z</cp:lastPrinted>
  <dcterms:created xsi:type="dcterms:W3CDTF">2020-07-20T09:22:00Z</dcterms:created>
  <dcterms:modified xsi:type="dcterms:W3CDTF">2020-07-20T09:34:00Z</dcterms:modified>
</cp:coreProperties>
</file>